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7D6" w:rsidRPr="00A46158" w:rsidRDefault="00C257D6" w:rsidP="00A46158">
      <w:pPr>
        <w:jc w:val="both"/>
        <w:rPr>
          <w:sz w:val="40"/>
          <w:szCs w:val="40"/>
        </w:rPr>
      </w:pPr>
      <w:r w:rsidRPr="00CB77AB">
        <w:rPr>
          <w:sz w:val="40"/>
          <w:szCs w:val="40"/>
        </w:rPr>
        <w:t>CURRICULUM VITAE</w:t>
      </w:r>
      <w:r w:rsidR="008C1F49">
        <w:rPr>
          <w:sz w:val="40"/>
          <w:szCs w:val="40"/>
        </w:rPr>
        <w:tab/>
      </w:r>
      <w:r w:rsidR="008C1F49">
        <w:rPr>
          <w:sz w:val="40"/>
          <w:szCs w:val="40"/>
        </w:rPr>
        <w:tab/>
      </w:r>
      <w:r w:rsidR="002A6726">
        <w:rPr>
          <w:sz w:val="40"/>
          <w:szCs w:val="40"/>
        </w:rPr>
        <w:t xml:space="preserve">     </w:t>
      </w:r>
      <w:bookmarkStart w:id="0" w:name="_GoBack"/>
      <w:r w:rsidR="00B935DE">
        <w:rPr>
          <w:noProof/>
          <w:sz w:val="40"/>
          <w:szCs w:val="40"/>
          <w:lang w:eastAsia="es-ES"/>
        </w:rPr>
        <w:drawing>
          <wp:inline distT="0" distB="0" distL="0" distR="0" wp14:anchorId="6514E5CF" wp14:editId="6DC12BD6">
            <wp:extent cx="2009775" cy="1714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422_06_41_10_Pr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3" cy="17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A6726">
        <w:rPr>
          <w:sz w:val="40"/>
          <w:szCs w:val="40"/>
        </w:rPr>
        <w:t xml:space="preserve">           </w:t>
      </w:r>
      <w:r w:rsidR="008C1F49">
        <w:rPr>
          <w:sz w:val="40"/>
          <w:szCs w:val="40"/>
        </w:rPr>
        <w:tab/>
      </w:r>
    </w:p>
    <w:p w:rsidR="00C257D6" w:rsidRPr="00CB77AB" w:rsidRDefault="00C257D6" w:rsidP="00C257D6">
      <w:pPr>
        <w:rPr>
          <w:b/>
          <w:sz w:val="32"/>
          <w:szCs w:val="32"/>
        </w:rPr>
      </w:pPr>
      <w:r w:rsidRPr="00CB77AB">
        <w:rPr>
          <w:b/>
          <w:sz w:val="32"/>
          <w:szCs w:val="32"/>
        </w:rPr>
        <w:t>Datos personales</w:t>
      </w:r>
    </w:p>
    <w:p w:rsidR="00C257D6" w:rsidRDefault="00C257D6" w:rsidP="00C257D6">
      <w:pPr>
        <w:spacing w:after="0" w:line="240" w:lineRule="auto"/>
        <w:rPr>
          <w:sz w:val="28"/>
          <w:szCs w:val="28"/>
          <w:lang w:val="es-CR"/>
        </w:rPr>
      </w:pPr>
      <w:r w:rsidRPr="00CB77AB">
        <w:rPr>
          <w:sz w:val="28"/>
          <w:szCs w:val="28"/>
        </w:rPr>
        <w:t xml:space="preserve">Nombre: </w:t>
      </w:r>
      <w:r w:rsidR="00240ECE">
        <w:rPr>
          <w:sz w:val="28"/>
          <w:szCs w:val="28"/>
        </w:rPr>
        <w:t>Kevin Carballo Valverde</w:t>
      </w:r>
    </w:p>
    <w:p w:rsidR="00C257D6" w:rsidRDefault="00240ECE" w:rsidP="00C257D6">
      <w:pPr>
        <w:spacing w:after="0" w:line="240" w:lineRule="auto"/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Fecha de nacimiento: 23-05-91</w:t>
      </w:r>
    </w:p>
    <w:p w:rsidR="00C257D6" w:rsidRDefault="00C257D6" w:rsidP="00C257D6">
      <w:pPr>
        <w:spacing w:after="0" w:line="240" w:lineRule="auto"/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Dirección: San </w:t>
      </w:r>
      <w:r w:rsidR="00A66151">
        <w:rPr>
          <w:sz w:val="28"/>
          <w:szCs w:val="28"/>
          <w:lang w:val="es-CR"/>
        </w:rPr>
        <w:t>José</w:t>
      </w:r>
      <w:r w:rsidR="00240ECE">
        <w:rPr>
          <w:sz w:val="28"/>
          <w:szCs w:val="28"/>
          <w:lang w:val="es-CR"/>
        </w:rPr>
        <w:t>, Guadalupe</w:t>
      </w:r>
    </w:p>
    <w:p w:rsidR="00C257D6" w:rsidRDefault="00A66151" w:rsidP="00C257D6">
      <w:pPr>
        <w:spacing w:after="0" w:line="240" w:lineRule="auto"/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Teléfonos</w:t>
      </w:r>
      <w:r w:rsidR="001E01B1">
        <w:rPr>
          <w:sz w:val="28"/>
          <w:szCs w:val="28"/>
          <w:lang w:val="es-CR"/>
        </w:rPr>
        <w:t xml:space="preserve">: </w:t>
      </w:r>
      <w:r w:rsidR="00240ECE">
        <w:rPr>
          <w:sz w:val="28"/>
          <w:szCs w:val="28"/>
          <w:lang w:val="es-CR"/>
        </w:rPr>
        <w:t>85191212</w:t>
      </w:r>
    </w:p>
    <w:p w:rsidR="00C257D6" w:rsidRDefault="00C257D6" w:rsidP="00C257D6">
      <w:pPr>
        <w:spacing w:after="0" w:line="240" w:lineRule="auto"/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 xml:space="preserve">Email: </w:t>
      </w:r>
      <w:hyperlink r:id="rId7" w:history="1">
        <w:r w:rsidR="00240ECE" w:rsidRPr="00771C66">
          <w:rPr>
            <w:rStyle w:val="Hipervnculo"/>
            <w:sz w:val="28"/>
            <w:szCs w:val="28"/>
            <w:lang w:val="es-CR"/>
          </w:rPr>
          <w:t>kevinjudaismo@hotmail.com</w:t>
        </w:r>
      </w:hyperlink>
    </w:p>
    <w:p w:rsidR="00E3469A" w:rsidRPr="00E3469A" w:rsidRDefault="00E3469A" w:rsidP="00C257D6">
      <w:pPr>
        <w:spacing w:after="0" w:line="240" w:lineRule="auto"/>
        <w:rPr>
          <w:b/>
          <w:sz w:val="32"/>
          <w:szCs w:val="32"/>
          <w:lang w:val="es-CR"/>
        </w:rPr>
      </w:pPr>
    </w:p>
    <w:p w:rsidR="00E3469A" w:rsidRDefault="00E3469A" w:rsidP="00C257D6">
      <w:pPr>
        <w:spacing w:after="0" w:line="240" w:lineRule="auto"/>
        <w:rPr>
          <w:b/>
          <w:sz w:val="32"/>
          <w:szCs w:val="32"/>
          <w:lang w:val="es-CR"/>
        </w:rPr>
      </w:pPr>
      <w:r w:rsidRPr="00E3469A">
        <w:rPr>
          <w:b/>
          <w:sz w:val="32"/>
          <w:szCs w:val="32"/>
          <w:lang w:val="es-CR"/>
        </w:rPr>
        <w:t>Formación Académica</w:t>
      </w:r>
    </w:p>
    <w:p w:rsidR="007268E8" w:rsidRDefault="00240ECE" w:rsidP="00C257D6">
      <w:pPr>
        <w:spacing w:after="0" w:line="240" w:lineRule="auto"/>
        <w:rPr>
          <w:sz w:val="28"/>
          <w:szCs w:val="28"/>
          <w:lang w:val="es-CR"/>
        </w:rPr>
      </w:pPr>
      <w:r>
        <w:rPr>
          <w:sz w:val="28"/>
          <w:szCs w:val="28"/>
          <w:lang w:val="es-CR"/>
        </w:rPr>
        <w:t>Escuela Los Ángeles de Ipis, sexto año concluido</w:t>
      </w:r>
    </w:p>
    <w:p w:rsidR="00240ECE" w:rsidRPr="00E3469A" w:rsidRDefault="00240ECE" w:rsidP="00C257D6">
      <w:pPr>
        <w:spacing w:after="0" w:line="240" w:lineRule="auto"/>
        <w:rPr>
          <w:sz w:val="28"/>
          <w:szCs w:val="28"/>
        </w:rPr>
      </w:pPr>
    </w:p>
    <w:p w:rsidR="007268E8" w:rsidRDefault="007268E8" w:rsidP="00C257D6">
      <w:pPr>
        <w:spacing w:after="0" w:line="240" w:lineRule="auto"/>
        <w:rPr>
          <w:sz w:val="28"/>
          <w:szCs w:val="28"/>
        </w:rPr>
      </w:pPr>
    </w:p>
    <w:p w:rsidR="00240ECE" w:rsidRDefault="00240ECE" w:rsidP="00C257D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xperiencia Laboral</w:t>
      </w:r>
    </w:p>
    <w:p w:rsidR="00240ECE" w:rsidRDefault="00240ECE" w:rsidP="00C257D6">
      <w:pPr>
        <w:spacing w:after="0" w:line="240" w:lineRule="auto"/>
        <w:rPr>
          <w:b/>
          <w:sz w:val="28"/>
          <w:szCs w:val="28"/>
        </w:rPr>
      </w:pPr>
    </w:p>
    <w:p w:rsidR="00426B17" w:rsidRDefault="00426B17" w:rsidP="00C257D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lean</w:t>
      </w:r>
      <w:proofErr w:type="spellEnd"/>
      <w:r>
        <w:rPr>
          <w:sz w:val="28"/>
          <w:szCs w:val="28"/>
        </w:rPr>
        <w:t xml:space="preserve"> Home</w:t>
      </w:r>
      <w:r w:rsidR="00817BDC">
        <w:rPr>
          <w:sz w:val="28"/>
          <w:szCs w:val="28"/>
        </w:rPr>
        <w:t xml:space="preserve"> entrada 14 de marso 2015 salida 2 de marso 2016</w:t>
      </w:r>
    </w:p>
    <w:p w:rsidR="00426B17" w:rsidRPr="00426B17" w:rsidRDefault="00426B17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sceláneo.</w:t>
      </w:r>
    </w:p>
    <w:p w:rsidR="00240ECE" w:rsidRDefault="00240ECE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eterinaria </w:t>
      </w:r>
      <w:proofErr w:type="spellStart"/>
      <w:r>
        <w:rPr>
          <w:sz w:val="28"/>
          <w:szCs w:val="28"/>
        </w:rPr>
        <w:t>Disavet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Disagro</w:t>
      </w:r>
      <w:proofErr w:type="spellEnd"/>
      <w:r>
        <w:rPr>
          <w:sz w:val="28"/>
          <w:szCs w:val="28"/>
        </w:rPr>
        <w:t xml:space="preserve"> </w:t>
      </w:r>
      <w:r w:rsidR="00817BDC">
        <w:rPr>
          <w:sz w:val="28"/>
          <w:szCs w:val="28"/>
        </w:rPr>
        <w:t>entrada 5 de enero 2010 salida 24 de febrero 2013</w:t>
      </w:r>
    </w:p>
    <w:p w:rsidR="00240ECE" w:rsidRDefault="00240ECE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odeguero y </w:t>
      </w:r>
      <w:proofErr w:type="spellStart"/>
      <w:r>
        <w:rPr>
          <w:sz w:val="28"/>
          <w:szCs w:val="28"/>
        </w:rPr>
        <w:t>mantenimiento.</w:t>
      </w:r>
      <w:r w:rsidR="00817BDC">
        <w:rPr>
          <w:sz w:val="28"/>
          <w:szCs w:val="28"/>
        </w:rPr>
        <w:t>fecha</w:t>
      </w:r>
      <w:proofErr w:type="spellEnd"/>
      <w:r w:rsidR="00817BDC">
        <w:rPr>
          <w:sz w:val="28"/>
          <w:szCs w:val="28"/>
        </w:rPr>
        <w:t xml:space="preserve"> de entrada 2008 fecha de salida 2009</w:t>
      </w:r>
    </w:p>
    <w:p w:rsidR="00240ECE" w:rsidRDefault="00240ECE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uarda Documentos</w:t>
      </w:r>
    </w:p>
    <w:p w:rsidR="00240ECE" w:rsidRDefault="00240ECE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odeguero.</w:t>
      </w:r>
    </w:p>
    <w:p w:rsidR="00240ECE" w:rsidRDefault="00240ECE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ínica Carlos Duran</w:t>
      </w:r>
      <w:r w:rsidR="00817BDC">
        <w:rPr>
          <w:sz w:val="28"/>
          <w:szCs w:val="28"/>
        </w:rPr>
        <w:t xml:space="preserve"> </w:t>
      </w:r>
    </w:p>
    <w:p w:rsidR="00240ECE" w:rsidRDefault="00240ECE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sceláneo.</w:t>
      </w:r>
    </w:p>
    <w:p w:rsidR="00240ECE" w:rsidRDefault="00240ECE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da</w:t>
      </w:r>
      <w:r w:rsidR="00A46158">
        <w:rPr>
          <w:sz w:val="28"/>
          <w:szCs w:val="28"/>
        </w:rPr>
        <w:t>,</w:t>
      </w:r>
      <w:r>
        <w:rPr>
          <w:sz w:val="28"/>
          <w:szCs w:val="28"/>
        </w:rPr>
        <w:t xml:space="preserve"> Cafetería</w:t>
      </w:r>
    </w:p>
    <w:p w:rsidR="00240ECE" w:rsidRDefault="00240ECE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partidor Servicio Express</w:t>
      </w:r>
      <w:r w:rsidR="00A46158">
        <w:rPr>
          <w:sz w:val="28"/>
          <w:szCs w:val="28"/>
        </w:rPr>
        <w:t>.</w:t>
      </w:r>
    </w:p>
    <w:p w:rsidR="00A46158" w:rsidRDefault="00A46158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tiquetadora S.A</w:t>
      </w:r>
    </w:p>
    <w:p w:rsidR="00A46158" w:rsidRDefault="00A46158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odeguero y etiquetador.</w:t>
      </w:r>
    </w:p>
    <w:p w:rsidR="00240ECE" w:rsidRPr="00240ECE" w:rsidRDefault="00240ECE" w:rsidP="00C257D6">
      <w:pPr>
        <w:spacing w:after="0" w:line="240" w:lineRule="auto"/>
        <w:rPr>
          <w:b/>
          <w:sz w:val="32"/>
          <w:szCs w:val="32"/>
        </w:rPr>
      </w:pPr>
    </w:p>
    <w:p w:rsidR="007268E8" w:rsidRDefault="00A66151" w:rsidP="00C257D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Habilidades</w:t>
      </w:r>
    </w:p>
    <w:p w:rsidR="00A66151" w:rsidRDefault="00A66151" w:rsidP="00C257D6">
      <w:pPr>
        <w:spacing w:after="0" w:line="240" w:lineRule="auto"/>
        <w:rPr>
          <w:b/>
          <w:sz w:val="32"/>
          <w:szCs w:val="32"/>
        </w:rPr>
      </w:pPr>
    </w:p>
    <w:p w:rsidR="00A66151" w:rsidRPr="00A66151" w:rsidRDefault="00A66151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y una persona con muchas ganas de superarme, aprendo </w:t>
      </w:r>
      <w:r w:rsidR="00481F84">
        <w:rPr>
          <w:sz w:val="28"/>
          <w:szCs w:val="28"/>
        </w:rPr>
        <w:t>rápido, eficaz en lo que se me asigne</w:t>
      </w:r>
      <w:r w:rsidR="00240ECE">
        <w:rPr>
          <w:sz w:val="28"/>
          <w:szCs w:val="28"/>
        </w:rPr>
        <w:t xml:space="preserve"> a hacer laboralmente, honesto</w:t>
      </w:r>
      <w:r>
        <w:rPr>
          <w:sz w:val="28"/>
          <w:szCs w:val="28"/>
        </w:rPr>
        <w:t xml:space="preserve"> y con ganas de expandir mis conocimientos laborales.</w:t>
      </w:r>
    </w:p>
    <w:p w:rsidR="00A66151" w:rsidRPr="00A66151" w:rsidRDefault="00A66151" w:rsidP="00C257D6">
      <w:pPr>
        <w:spacing w:after="0" w:line="240" w:lineRule="auto"/>
        <w:rPr>
          <w:sz w:val="28"/>
          <w:szCs w:val="28"/>
        </w:rPr>
      </w:pPr>
    </w:p>
    <w:p w:rsidR="007268E8" w:rsidRDefault="007268E8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ferencias</w:t>
      </w:r>
    </w:p>
    <w:p w:rsidR="00A46158" w:rsidRDefault="00A46158" w:rsidP="00C257D6">
      <w:pPr>
        <w:spacing w:after="0" w:line="240" w:lineRule="auto"/>
        <w:rPr>
          <w:sz w:val="28"/>
          <w:szCs w:val="28"/>
        </w:rPr>
      </w:pPr>
    </w:p>
    <w:p w:rsidR="007268E8" w:rsidRDefault="00426B17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ayana Arias Solís  84220650 </w:t>
      </w:r>
    </w:p>
    <w:p w:rsidR="00FB1908" w:rsidRPr="00FB1908" w:rsidRDefault="00FB1908" w:rsidP="00C257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vid</w:t>
      </w:r>
      <w:r w:rsidR="00726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ma</w:t>
      </w:r>
      <w:r>
        <w:rPr>
          <w:sz w:val="28"/>
          <w:szCs w:val="28"/>
          <w:lang w:val="es-CR"/>
        </w:rPr>
        <w:t>ñ</w:t>
      </w:r>
      <w:r>
        <w:rPr>
          <w:sz w:val="28"/>
          <w:szCs w:val="28"/>
        </w:rPr>
        <w:t>a Ramírez  88710210/ 85584378</w:t>
      </w:r>
    </w:p>
    <w:p w:rsidR="007268E8" w:rsidRPr="007268E8" w:rsidRDefault="007268E8" w:rsidP="00C257D6">
      <w:pPr>
        <w:spacing w:after="0" w:line="240" w:lineRule="auto"/>
        <w:rPr>
          <w:sz w:val="28"/>
          <w:szCs w:val="28"/>
        </w:rPr>
      </w:pPr>
    </w:p>
    <w:p w:rsidR="00E3469A" w:rsidRPr="007268E8" w:rsidRDefault="00E3469A" w:rsidP="00C257D6">
      <w:pPr>
        <w:spacing w:after="0" w:line="240" w:lineRule="auto"/>
        <w:rPr>
          <w:sz w:val="28"/>
          <w:szCs w:val="28"/>
        </w:rPr>
      </w:pPr>
    </w:p>
    <w:sectPr w:rsidR="00E3469A" w:rsidRPr="007268E8" w:rsidSect="00A24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7ABE"/>
    <w:multiLevelType w:val="hybridMultilevel"/>
    <w:tmpl w:val="295ABF0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582F5CCC"/>
    <w:multiLevelType w:val="hybridMultilevel"/>
    <w:tmpl w:val="AF641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15C5F"/>
    <w:multiLevelType w:val="hybridMultilevel"/>
    <w:tmpl w:val="CD420F3A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D6"/>
    <w:rsid w:val="00134E7D"/>
    <w:rsid w:val="00187D0E"/>
    <w:rsid w:val="001E01B1"/>
    <w:rsid w:val="00240ECE"/>
    <w:rsid w:val="00277C1A"/>
    <w:rsid w:val="002A6726"/>
    <w:rsid w:val="0032470D"/>
    <w:rsid w:val="003A7D72"/>
    <w:rsid w:val="00426B17"/>
    <w:rsid w:val="00445A85"/>
    <w:rsid w:val="00481F84"/>
    <w:rsid w:val="0052253A"/>
    <w:rsid w:val="00615816"/>
    <w:rsid w:val="00632EFC"/>
    <w:rsid w:val="006C6C4F"/>
    <w:rsid w:val="007268E8"/>
    <w:rsid w:val="00817BDC"/>
    <w:rsid w:val="008C1F49"/>
    <w:rsid w:val="008E1374"/>
    <w:rsid w:val="009E0A31"/>
    <w:rsid w:val="00A24606"/>
    <w:rsid w:val="00A46158"/>
    <w:rsid w:val="00A66151"/>
    <w:rsid w:val="00B935DE"/>
    <w:rsid w:val="00C257D6"/>
    <w:rsid w:val="00CB77AB"/>
    <w:rsid w:val="00CF7858"/>
    <w:rsid w:val="00D5054F"/>
    <w:rsid w:val="00E3469A"/>
    <w:rsid w:val="00F4599D"/>
    <w:rsid w:val="00FB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317D0-D23B-47A6-B88A-8F373E9E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6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7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6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vinjudaism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4319-F919-43EC-BE45-455DC40B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k blond</dc:creator>
  <cp:lastModifiedBy>kevin carballo</cp:lastModifiedBy>
  <cp:revision>4</cp:revision>
  <dcterms:created xsi:type="dcterms:W3CDTF">2016-01-05T02:47:00Z</dcterms:created>
  <dcterms:modified xsi:type="dcterms:W3CDTF">2016-04-22T12:44:00Z</dcterms:modified>
</cp:coreProperties>
</file>